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7A4" w:rsidRPr="007F3F3B" w:rsidRDefault="006137A4" w:rsidP="006137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7F3F3B">
        <w:rPr>
          <w:rFonts w:ascii="Times New Roman" w:eastAsia="Calibri" w:hAnsi="Times New Roman" w:cs="Times New Roman"/>
          <w:i/>
          <w:sz w:val="24"/>
          <w:szCs w:val="24"/>
        </w:rPr>
        <w:t>ПРОЕКТ</w:t>
      </w:r>
    </w:p>
    <w:p w:rsidR="006137A4" w:rsidRPr="007F3F3B" w:rsidRDefault="006137A4" w:rsidP="006137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442A0" w:rsidRPr="007F3F3B" w:rsidRDefault="005442A0" w:rsidP="005442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3F3B">
        <w:rPr>
          <w:rFonts w:ascii="Times New Roman" w:eastAsia="Calibri" w:hAnsi="Times New Roman" w:cs="Times New Roman"/>
          <w:b/>
          <w:sz w:val="24"/>
          <w:szCs w:val="24"/>
        </w:rPr>
        <w:t xml:space="preserve">План </w:t>
      </w:r>
    </w:p>
    <w:p w:rsidR="005442A0" w:rsidRPr="007F3F3B" w:rsidRDefault="005442A0" w:rsidP="005442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3F3B">
        <w:rPr>
          <w:rFonts w:ascii="Times New Roman" w:eastAsia="Calibri" w:hAnsi="Times New Roman" w:cs="Times New Roman"/>
          <w:b/>
          <w:sz w:val="24"/>
          <w:szCs w:val="24"/>
        </w:rPr>
        <w:t xml:space="preserve">основных социокультурных мероприятий для работников </w:t>
      </w:r>
    </w:p>
    <w:p w:rsidR="005442A0" w:rsidRPr="007F3F3B" w:rsidRDefault="005442A0" w:rsidP="005442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3F3B">
        <w:rPr>
          <w:rFonts w:ascii="Times New Roman" w:eastAsia="Calibri" w:hAnsi="Times New Roman" w:cs="Times New Roman"/>
          <w:b/>
          <w:sz w:val="24"/>
          <w:szCs w:val="24"/>
        </w:rPr>
        <w:t xml:space="preserve">Северо-Восточного федерального университета имени </w:t>
      </w:r>
      <w:proofErr w:type="spellStart"/>
      <w:r w:rsidRPr="007F3F3B">
        <w:rPr>
          <w:rFonts w:ascii="Times New Roman" w:eastAsia="Calibri" w:hAnsi="Times New Roman" w:cs="Times New Roman"/>
          <w:b/>
          <w:sz w:val="24"/>
          <w:szCs w:val="24"/>
        </w:rPr>
        <w:t>М.К.Аммосова</w:t>
      </w:r>
      <w:proofErr w:type="spellEnd"/>
    </w:p>
    <w:p w:rsidR="008E5F25" w:rsidRPr="007F3F3B" w:rsidRDefault="008E5F25" w:rsidP="005442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pPr w:leftFromText="180" w:rightFromText="180" w:vertAnchor="text" w:tblpY="1"/>
        <w:tblOverlap w:val="never"/>
        <w:tblW w:w="9072" w:type="dxa"/>
        <w:tblLook w:val="04A0" w:firstRow="1" w:lastRow="0" w:firstColumn="1" w:lastColumn="0" w:noHBand="0" w:noVBand="1"/>
      </w:tblPr>
      <w:tblGrid>
        <w:gridCol w:w="682"/>
        <w:gridCol w:w="3988"/>
        <w:gridCol w:w="1842"/>
        <w:gridCol w:w="2560"/>
      </w:tblGrid>
      <w:tr w:rsidR="005442A0" w:rsidRPr="007F3F3B" w:rsidTr="007F3F3B">
        <w:trPr>
          <w:trHeight w:val="326"/>
        </w:trPr>
        <w:tc>
          <w:tcPr>
            <w:tcW w:w="703" w:type="dxa"/>
          </w:tcPr>
          <w:p w:rsidR="005442A0" w:rsidRPr="007F3F3B" w:rsidRDefault="005442A0" w:rsidP="008E5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9" w:type="dxa"/>
          </w:tcPr>
          <w:p w:rsidR="005442A0" w:rsidRPr="007F3F3B" w:rsidRDefault="005442A0" w:rsidP="008E5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42" w:type="dxa"/>
          </w:tcPr>
          <w:p w:rsidR="005442A0" w:rsidRPr="007F3F3B" w:rsidRDefault="005442A0" w:rsidP="008E5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2768" w:type="dxa"/>
          </w:tcPr>
          <w:p w:rsidR="005442A0" w:rsidRPr="007F3F3B" w:rsidRDefault="005442A0" w:rsidP="008E5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>Сумма расходов</w:t>
            </w:r>
          </w:p>
        </w:tc>
      </w:tr>
      <w:tr w:rsidR="005442A0" w:rsidRPr="007F3F3B" w:rsidTr="007F3F3B">
        <w:trPr>
          <w:trHeight w:val="326"/>
        </w:trPr>
        <w:tc>
          <w:tcPr>
            <w:tcW w:w="703" w:type="dxa"/>
          </w:tcPr>
          <w:p w:rsidR="005442A0" w:rsidRPr="007F3F3B" w:rsidRDefault="005442A0" w:rsidP="008E5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5442A0" w:rsidRPr="007F3F3B" w:rsidRDefault="005442A0" w:rsidP="008E5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спектаклей (опера, балет), концертов Государственного театра оперы и балета РС(Я)</w:t>
            </w:r>
            <w:r w:rsidR="00695CE1"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>Д.К.Сивцева-Суорун</w:t>
            </w:r>
            <w:proofErr w:type="spellEnd"/>
            <w:r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>Омоллооно</w:t>
            </w:r>
            <w:proofErr w:type="spellEnd"/>
            <w:r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>, Саха академического театра им</w:t>
            </w:r>
            <w:r w:rsidR="00695CE1"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 </w:t>
            </w:r>
            <w:proofErr w:type="spellStart"/>
            <w:r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95CE1"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>.А.Ойунского</w:t>
            </w:r>
            <w:proofErr w:type="spellEnd"/>
            <w:r w:rsidR="00695CE1"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95CE1"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>Госуд</w:t>
            </w:r>
            <w:proofErr w:type="spellEnd"/>
            <w:r w:rsidR="00695CE1"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>рственного</w:t>
            </w:r>
            <w:proofErr w:type="spellEnd"/>
            <w:r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адемического русского драматического</w:t>
            </w:r>
            <w:r w:rsidR="00695CE1"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а имени </w:t>
            </w:r>
            <w:proofErr w:type="spellStart"/>
            <w:r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2" w:type="dxa"/>
          </w:tcPr>
          <w:p w:rsidR="005442A0" w:rsidRPr="007F3F3B" w:rsidRDefault="00695CE1" w:rsidP="008E5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68" w:type="dxa"/>
          </w:tcPr>
          <w:p w:rsidR="005442A0" w:rsidRPr="007F3F3B" w:rsidRDefault="005442A0" w:rsidP="008E5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2A0" w:rsidRPr="007F3F3B" w:rsidTr="008E5F25">
        <w:tc>
          <w:tcPr>
            <w:tcW w:w="9072" w:type="dxa"/>
            <w:gridSpan w:val="4"/>
          </w:tcPr>
          <w:p w:rsidR="005442A0" w:rsidRPr="007F3F3B" w:rsidRDefault="005442A0" w:rsidP="008E5F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5442A0" w:rsidRPr="007F3F3B" w:rsidTr="007F3F3B">
        <w:tc>
          <w:tcPr>
            <w:tcW w:w="703" w:type="dxa"/>
          </w:tcPr>
          <w:p w:rsidR="005442A0" w:rsidRPr="007F3F3B" w:rsidRDefault="005442A0" w:rsidP="008E5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EE2CAB" w:rsidRPr="007F3F3B" w:rsidRDefault="00EE2CAB" w:rsidP="006137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="006137A4"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ток </w:t>
            </w:r>
          </w:p>
        </w:tc>
        <w:tc>
          <w:tcPr>
            <w:tcW w:w="1342" w:type="dxa"/>
          </w:tcPr>
          <w:p w:rsidR="005442A0" w:rsidRPr="007F3F3B" w:rsidRDefault="006137A4" w:rsidP="008E5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>14-19 января</w:t>
            </w:r>
          </w:p>
        </w:tc>
        <w:tc>
          <w:tcPr>
            <w:tcW w:w="2768" w:type="dxa"/>
          </w:tcPr>
          <w:p w:rsidR="005442A0" w:rsidRPr="007F3F3B" w:rsidRDefault="005442A0" w:rsidP="008E5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5CE1" w:rsidRPr="007F3F3B" w:rsidTr="008E5F25">
        <w:tc>
          <w:tcPr>
            <w:tcW w:w="9072" w:type="dxa"/>
            <w:gridSpan w:val="4"/>
          </w:tcPr>
          <w:p w:rsidR="00695CE1" w:rsidRPr="007F3F3B" w:rsidRDefault="00695CE1" w:rsidP="008E5F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5442A0" w:rsidRPr="007F3F3B" w:rsidTr="007F3F3B">
        <w:tc>
          <w:tcPr>
            <w:tcW w:w="703" w:type="dxa"/>
          </w:tcPr>
          <w:p w:rsidR="005442A0" w:rsidRPr="007F3F3B" w:rsidRDefault="005442A0" w:rsidP="008E5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5442A0" w:rsidRPr="007F3F3B" w:rsidRDefault="00695CE1" w:rsidP="008E5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>День з</w:t>
            </w:r>
            <w:r w:rsidR="006137A4"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>ащитников О</w:t>
            </w:r>
            <w:r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>течества</w:t>
            </w:r>
          </w:p>
        </w:tc>
        <w:tc>
          <w:tcPr>
            <w:tcW w:w="1342" w:type="dxa"/>
          </w:tcPr>
          <w:p w:rsidR="005442A0" w:rsidRPr="007F3F3B" w:rsidRDefault="005442A0" w:rsidP="008E5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5442A0" w:rsidRPr="007F3F3B" w:rsidRDefault="005442A0" w:rsidP="008E5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5CE1" w:rsidRPr="007F3F3B" w:rsidTr="008E5F25">
        <w:tc>
          <w:tcPr>
            <w:tcW w:w="9072" w:type="dxa"/>
            <w:gridSpan w:val="4"/>
          </w:tcPr>
          <w:p w:rsidR="00695CE1" w:rsidRPr="007F3F3B" w:rsidRDefault="00695CE1" w:rsidP="008E5F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5442A0" w:rsidRPr="007F3F3B" w:rsidTr="007F3F3B">
        <w:tc>
          <w:tcPr>
            <w:tcW w:w="703" w:type="dxa"/>
          </w:tcPr>
          <w:p w:rsidR="005442A0" w:rsidRPr="007F3F3B" w:rsidRDefault="005442A0" w:rsidP="008E5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5442A0" w:rsidRPr="007F3F3B" w:rsidRDefault="00695CE1" w:rsidP="008E5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, посвященный международному женскому дню </w:t>
            </w:r>
          </w:p>
        </w:tc>
        <w:tc>
          <w:tcPr>
            <w:tcW w:w="1342" w:type="dxa"/>
          </w:tcPr>
          <w:p w:rsidR="005442A0" w:rsidRPr="007F3F3B" w:rsidRDefault="00695CE1" w:rsidP="008E5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>Ку</w:t>
            </w:r>
            <w:r w:rsidR="006137A4"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>льтурный центр «</w:t>
            </w:r>
            <w:proofErr w:type="spellStart"/>
            <w:r w:rsidR="006137A4"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>Сергеляхские</w:t>
            </w:r>
            <w:proofErr w:type="spellEnd"/>
            <w:r w:rsidR="006137A4"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ни»</w:t>
            </w:r>
          </w:p>
        </w:tc>
        <w:tc>
          <w:tcPr>
            <w:tcW w:w="2768" w:type="dxa"/>
          </w:tcPr>
          <w:p w:rsidR="005442A0" w:rsidRPr="007F3F3B" w:rsidRDefault="005442A0" w:rsidP="008E5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5CE1" w:rsidRPr="007F3F3B" w:rsidTr="008E5F25">
        <w:tc>
          <w:tcPr>
            <w:tcW w:w="9072" w:type="dxa"/>
            <w:gridSpan w:val="4"/>
          </w:tcPr>
          <w:p w:rsidR="00695CE1" w:rsidRPr="007F3F3B" w:rsidRDefault="00695CE1" w:rsidP="008E5F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695CE1" w:rsidRPr="007F3F3B" w:rsidTr="007F3F3B">
        <w:tc>
          <w:tcPr>
            <w:tcW w:w="703" w:type="dxa"/>
          </w:tcPr>
          <w:p w:rsidR="00695CE1" w:rsidRPr="007F3F3B" w:rsidRDefault="00695CE1" w:rsidP="008E5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695CE1" w:rsidRPr="007F3F3B" w:rsidRDefault="004F00F9" w:rsidP="008E5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рмарка здоровья с участием Медицинской клиники СВФУ, лечебно-профилактических учреждений </w:t>
            </w:r>
            <w:proofErr w:type="spellStart"/>
            <w:r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>г.Якутска</w:t>
            </w:r>
            <w:proofErr w:type="spellEnd"/>
            <w:r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2" w:type="dxa"/>
          </w:tcPr>
          <w:p w:rsidR="00695CE1" w:rsidRPr="007F3F3B" w:rsidRDefault="004F00F9" w:rsidP="008E5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апреля </w:t>
            </w:r>
          </w:p>
        </w:tc>
        <w:tc>
          <w:tcPr>
            <w:tcW w:w="2768" w:type="dxa"/>
          </w:tcPr>
          <w:p w:rsidR="00695CE1" w:rsidRPr="007F3F3B" w:rsidRDefault="00695CE1" w:rsidP="008E5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5F25" w:rsidRPr="007F3F3B" w:rsidTr="008E5F25">
        <w:tc>
          <w:tcPr>
            <w:tcW w:w="9072" w:type="dxa"/>
            <w:gridSpan w:val="4"/>
          </w:tcPr>
          <w:p w:rsidR="008E5F25" w:rsidRPr="007F3F3B" w:rsidRDefault="008E5F25" w:rsidP="008E5F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245378" w:rsidRPr="007F3F3B" w:rsidTr="007F3F3B">
        <w:tc>
          <w:tcPr>
            <w:tcW w:w="703" w:type="dxa"/>
          </w:tcPr>
          <w:p w:rsidR="00245378" w:rsidRPr="007F3F3B" w:rsidRDefault="00245378" w:rsidP="008E5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45378" w:rsidRPr="007F3F3B" w:rsidRDefault="00245378" w:rsidP="008E5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майская демонстрация </w:t>
            </w:r>
          </w:p>
        </w:tc>
        <w:tc>
          <w:tcPr>
            <w:tcW w:w="1342" w:type="dxa"/>
          </w:tcPr>
          <w:p w:rsidR="00245378" w:rsidRPr="007F3F3B" w:rsidRDefault="00245378" w:rsidP="008E5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ая </w:t>
            </w:r>
          </w:p>
        </w:tc>
        <w:tc>
          <w:tcPr>
            <w:tcW w:w="2768" w:type="dxa"/>
          </w:tcPr>
          <w:p w:rsidR="00245378" w:rsidRPr="007F3F3B" w:rsidRDefault="00245378" w:rsidP="008E5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5F25" w:rsidRPr="007F3F3B" w:rsidTr="007F3F3B">
        <w:tc>
          <w:tcPr>
            <w:tcW w:w="703" w:type="dxa"/>
          </w:tcPr>
          <w:p w:rsidR="008E5F25" w:rsidRPr="007F3F3B" w:rsidRDefault="008E5F25" w:rsidP="008E5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8E5F25" w:rsidRPr="007F3F3B" w:rsidRDefault="008E5F25" w:rsidP="008E5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>Чествование ветеранов в рамках празднования 75-летие Великой Победы в ВОВ</w:t>
            </w:r>
          </w:p>
        </w:tc>
        <w:tc>
          <w:tcPr>
            <w:tcW w:w="1342" w:type="dxa"/>
          </w:tcPr>
          <w:p w:rsidR="008E5F25" w:rsidRPr="007F3F3B" w:rsidRDefault="008E5F25" w:rsidP="008E5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ая </w:t>
            </w:r>
          </w:p>
          <w:p w:rsidR="004F00F9" w:rsidRPr="007F3F3B" w:rsidRDefault="004F00F9" w:rsidP="008E5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>Мемориал «Слава Победителям!»,</w:t>
            </w:r>
          </w:p>
          <w:p w:rsidR="00245378" w:rsidRPr="007F3F3B" w:rsidRDefault="008E5F25" w:rsidP="004F0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>Столовая КФЕН</w:t>
            </w:r>
            <w:r w:rsidR="004F00F9"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8" w:type="dxa"/>
          </w:tcPr>
          <w:p w:rsidR="008E5F25" w:rsidRPr="007F3F3B" w:rsidRDefault="008E5F25" w:rsidP="008E5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5CE1" w:rsidRPr="007F3F3B" w:rsidTr="007F3F3B">
        <w:tc>
          <w:tcPr>
            <w:tcW w:w="703" w:type="dxa"/>
          </w:tcPr>
          <w:p w:rsidR="00695CE1" w:rsidRPr="007F3F3B" w:rsidRDefault="00695CE1" w:rsidP="008E5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695CE1" w:rsidRPr="007F3F3B" w:rsidRDefault="008E5F25" w:rsidP="008E5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Лучшая семья СВФУ»  в рамках Международного дня семьи</w:t>
            </w:r>
          </w:p>
        </w:tc>
        <w:tc>
          <w:tcPr>
            <w:tcW w:w="1342" w:type="dxa"/>
          </w:tcPr>
          <w:p w:rsidR="00695CE1" w:rsidRPr="007F3F3B" w:rsidRDefault="008E5F25" w:rsidP="008E5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768" w:type="dxa"/>
          </w:tcPr>
          <w:p w:rsidR="00695CE1" w:rsidRPr="007F3F3B" w:rsidRDefault="00695CE1" w:rsidP="008E5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00F9" w:rsidRPr="007F3F3B" w:rsidTr="007E574E">
        <w:tc>
          <w:tcPr>
            <w:tcW w:w="9072" w:type="dxa"/>
            <w:gridSpan w:val="4"/>
          </w:tcPr>
          <w:p w:rsidR="004F00F9" w:rsidRPr="007F3F3B" w:rsidRDefault="004F00F9" w:rsidP="004F00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8E5F25" w:rsidRPr="007F3F3B" w:rsidTr="007F3F3B">
        <w:tc>
          <w:tcPr>
            <w:tcW w:w="703" w:type="dxa"/>
          </w:tcPr>
          <w:p w:rsidR="008E5F25" w:rsidRPr="007F3F3B" w:rsidRDefault="008E5F25" w:rsidP="008E5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8E5F25" w:rsidRPr="007F3F3B" w:rsidRDefault="00146081" w:rsidP="008E5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>Ысыах</w:t>
            </w:r>
            <w:proofErr w:type="spellEnd"/>
            <w:r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ликой Победы</w:t>
            </w:r>
          </w:p>
        </w:tc>
        <w:tc>
          <w:tcPr>
            <w:tcW w:w="1342" w:type="dxa"/>
          </w:tcPr>
          <w:p w:rsidR="008E5F25" w:rsidRPr="007F3F3B" w:rsidRDefault="008E5F25" w:rsidP="008E5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8E5F25" w:rsidRPr="007F3F3B" w:rsidRDefault="008E5F25" w:rsidP="008E5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6081" w:rsidRPr="007F3F3B" w:rsidTr="0065467F">
        <w:tc>
          <w:tcPr>
            <w:tcW w:w="9072" w:type="dxa"/>
            <w:gridSpan w:val="4"/>
          </w:tcPr>
          <w:p w:rsidR="00146081" w:rsidRPr="007F3F3B" w:rsidRDefault="00146081" w:rsidP="001460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E5F25" w:rsidRPr="007F3F3B" w:rsidTr="007F3F3B">
        <w:tc>
          <w:tcPr>
            <w:tcW w:w="703" w:type="dxa"/>
          </w:tcPr>
          <w:p w:rsidR="008E5F25" w:rsidRPr="007F3F3B" w:rsidRDefault="008E5F25" w:rsidP="008E5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8E5F25" w:rsidRPr="007F3F3B" w:rsidRDefault="006137A4" w:rsidP="008E5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>Осенняя садовая ярмарка</w:t>
            </w:r>
          </w:p>
        </w:tc>
        <w:tc>
          <w:tcPr>
            <w:tcW w:w="1342" w:type="dxa"/>
          </w:tcPr>
          <w:p w:rsidR="008E5F25" w:rsidRPr="007F3F3B" w:rsidRDefault="008E5F25" w:rsidP="008E5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8E5F25" w:rsidRPr="007F3F3B" w:rsidRDefault="008E5F25" w:rsidP="008E5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CAB" w:rsidRPr="007F3F3B" w:rsidTr="00364B60">
        <w:tc>
          <w:tcPr>
            <w:tcW w:w="9072" w:type="dxa"/>
            <w:gridSpan w:val="4"/>
          </w:tcPr>
          <w:p w:rsidR="00EE2CAB" w:rsidRPr="007F3F3B" w:rsidRDefault="00EE2CAB" w:rsidP="00EE2C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E5F25" w:rsidRPr="007F3F3B" w:rsidTr="007F3F3B">
        <w:tc>
          <w:tcPr>
            <w:tcW w:w="703" w:type="dxa"/>
          </w:tcPr>
          <w:p w:rsidR="008E5F25" w:rsidRPr="007F3F3B" w:rsidRDefault="008E5F25" w:rsidP="008E5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8E5F25" w:rsidRPr="007F3F3B" w:rsidRDefault="00EE2CAB" w:rsidP="008E5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учителя </w:t>
            </w:r>
          </w:p>
        </w:tc>
        <w:tc>
          <w:tcPr>
            <w:tcW w:w="1342" w:type="dxa"/>
          </w:tcPr>
          <w:p w:rsidR="008E5F25" w:rsidRPr="007F3F3B" w:rsidRDefault="008E5F25" w:rsidP="008E5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8E5F25" w:rsidRPr="007F3F3B" w:rsidRDefault="008E5F25" w:rsidP="008E5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6081" w:rsidRPr="007F3F3B" w:rsidTr="004569C4">
        <w:tc>
          <w:tcPr>
            <w:tcW w:w="9072" w:type="dxa"/>
            <w:gridSpan w:val="4"/>
          </w:tcPr>
          <w:p w:rsidR="00146081" w:rsidRPr="007F3F3B" w:rsidRDefault="00146081" w:rsidP="001460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8E5F25" w:rsidRPr="007F3F3B" w:rsidTr="007F3F3B">
        <w:tc>
          <w:tcPr>
            <w:tcW w:w="703" w:type="dxa"/>
          </w:tcPr>
          <w:p w:rsidR="008E5F25" w:rsidRPr="007F3F3B" w:rsidRDefault="008E5F25" w:rsidP="008E5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8E5F25" w:rsidRPr="007F3F3B" w:rsidRDefault="00146081" w:rsidP="008E5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-творческий вечер, посвященный ко дню матери </w:t>
            </w:r>
          </w:p>
        </w:tc>
        <w:tc>
          <w:tcPr>
            <w:tcW w:w="1342" w:type="dxa"/>
          </w:tcPr>
          <w:p w:rsidR="008E5F25" w:rsidRPr="007F3F3B" w:rsidRDefault="008E5F25" w:rsidP="008E5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8E5F25" w:rsidRPr="007F3F3B" w:rsidRDefault="008E5F25" w:rsidP="008E5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CAB" w:rsidRPr="007F3F3B" w:rsidTr="008F310C">
        <w:tc>
          <w:tcPr>
            <w:tcW w:w="9072" w:type="dxa"/>
            <w:gridSpan w:val="4"/>
          </w:tcPr>
          <w:p w:rsidR="00EE2CAB" w:rsidRPr="007F3F3B" w:rsidRDefault="00EE2CAB" w:rsidP="00EE2C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EE2CAB" w:rsidRPr="007F3F3B" w:rsidTr="007F3F3B">
        <w:tc>
          <w:tcPr>
            <w:tcW w:w="703" w:type="dxa"/>
          </w:tcPr>
          <w:p w:rsidR="00EE2CAB" w:rsidRPr="007F3F3B" w:rsidRDefault="00EE2CAB" w:rsidP="008E5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EE2CAB" w:rsidRPr="007F3F3B" w:rsidRDefault="006137A4" w:rsidP="008E5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утренник для детей сотрудников</w:t>
            </w:r>
          </w:p>
        </w:tc>
        <w:tc>
          <w:tcPr>
            <w:tcW w:w="1342" w:type="dxa"/>
          </w:tcPr>
          <w:p w:rsidR="00EE2CAB" w:rsidRPr="007F3F3B" w:rsidRDefault="00EE2CAB" w:rsidP="008E5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EE2CAB" w:rsidRPr="007F3F3B" w:rsidRDefault="00EE2CAB" w:rsidP="008E5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CAB" w:rsidRPr="007F3F3B" w:rsidTr="007F3F3B">
        <w:tc>
          <w:tcPr>
            <w:tcW w:w="703" w:type="dxa"/>
          </w:tcPr>
          <w:p w:rsidR="00EE2CAB" w:rsidRPr="007F3F3B" w:rsidRDefault="00EE2CAB" w:rsidP="008E5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EE2CAB" w:rsidRPr="007F3F3B" w:rsidRDefault="006137A4" w:rsidP="008E5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F3B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вечер</w:t>
            </w:r>
          </w:p>
        </w:tc>
        <w:tc>
          <w:tcPr>
            <w:tcW w:w="1342" w:type="dxa"/>
          </w:tcPr>
          <w:p w:rsidR="00EE2CAB" w:rsidRPr="007F3F3B" w:rsidRDefault="00EE2CAB" w:rsidP="008E5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EE2CAB" w:rsidRPr="007F3F3B" w:rsidRDefault="00EE2CAB" w:rsidP="008E5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77893" w:rsidRPr="007F3F3B" w:rsidRDefault="00C77893" w:rsidP="007F3F3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77893" w:rsidRPr="007F3F3B" w:rsidSect="007F3F3B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2A0"/>
    <w:rsid w:val="00146081"/>
    <w:rsid w:val="00245378"/>
    <w:rsid w:val="004F00F9"/>
    <w:rsid w:val="005442A0"/>
    <w:rsid w:val="006137A4"/>
    <w:rsid w:val="00695CE1"/>
    <w:rsid w:val="007F3F3B"/>
    <w:rsid w:val="008E5F25"/>
    <w:rsid w:val="00C77893"/>
    <w:rsid w:val="00CA7F02"/>
    <w:rsid w:val="00EE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A99C0-B01B-4401-A7E6-F288B9D4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544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44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D23A-9D4D-43D3-9A98-D4AD3355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йаана</dc:creator>
  <cp:keywords/>
  <dc:description/>
  <cp:lastModifiedBy>ulkprofkom</cp:lastModifiedBy>
  <cp:revision>3</cp:revision>
  <dcterms:created xsi:type="dcterms:W3CDTF">2020-02-14T03:01:00Z</dcterms:created>
  <dcterms:modified xsi:type="dcterms:W3CDTF">2020-02-20T10:57:00Z</dcterms:modified>
</cp:coreProperties>
</file>